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0A9A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676">
        <w:rPr>
          <w:rFonts w:ascii="Times New Roman" w:hAnsi="Times New Roman" w:cs="Times New Roman"/>
          <w:sz w:val="28"/>
          <w:szCs w:val="28"/>
        </w:rPr>
        <w:t xml:space="preserve">МАОУ СОШ №2 </w:t>
      </w:r>
      <w:proofErr w:type="spellStart"/>
      <w:r w:rsidRPr="00B0367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03676">
        <w:rPr>
          <w:rFonts w:ascii="Times New Roman" w:hAnsi="Times New Roman" w:cs="Times New Roman"/>
          <w:sz w:val="28"/>
          <w:szCs w:val="28"/>
        </w:rPr>
        <w:t xml:space="preserve"> Серышево</w:t>
      </w:r>
    </w:p>
    <w:p w14:paraId="31DF77F5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67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</w:p>
    <w:p w14:paraId="6509CCD1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676">
        <w:rPr>
          <w:rFonts w:ascii="Times New Roman" w:hAnsi="Times New Roman" w:cs="Times New Roman"/>
          <w:sz w:val="28"/>
          <w:szCs w:val="28"/>
        </w:rPr>
        <w:t>ДЕТСКИЙ САД №3</w:t>
      </w:r>
    </w:p>
    <w:p w14:paraId="44034D76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F720C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70974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291D8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1B1C2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6AD3259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D71561F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001E2A5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3607F53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8017384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AB9408E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FEE6ADD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88693FA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DE7A2AE" w14:textId="77777777" w:rsidR="00AB1045" w:rsidRPr="00192AB2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92AB2">
        <w:rPr>
          <w:rFonts w:ascii="Times New Roman" w:hAnsi="Times New Roman" w:cs="Times New Roman"/>
          <w:sz w:val="40"/>
          <w:szCs w:val="40"/>
        </w:rPr>
        <w:t xml:space="preserve">Тема: «Почему тигры полосатые» </w:t>
      </w:r>
    </w:p>
    <w:p w14:paraId="4A58C447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EB42E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032121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AAF5A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5EAA9" w14:textId="77777777" w:rsidR="00AB1045" w:rsidRPr="00B03676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81C81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FA42CE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E18652" w14:textId="77777777" w:rsidR="00AB1045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EAB514" w14:textId="77777777" w:rsidR="00AB1045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31B06F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3676">
        <w:rPr>
          <w:rFonts w:ascii="Times New Roman" w:hAnsi="Times New Roman" w:cs="Times New Roman"/>
          <w:sz w:val="28"/>
          <w:szCs w:val="28"/>
        </w:rPr>
        <w:t>Луконина Алиса</w:t>
      </w:r>
    </w:p>
    <w:p w14:paraId="704A68F0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036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ая к школе </w:t>
      </w:r>
      <w:r w:rsidRPr="00192AB2">
        <w:rPr>
          <w:rFonts w:ascii="Times New Roman" w:hAnsi="Times New Roman" w:cs="Times New Roman"/>
          <w:sz w:val="28"/>
          <w:szCs w:val="28"/>
        </w:rPr>
        <w:t>группа №2</w:t>
      </w:r>
    </w:p>
    <w:p w14:paraId="71A8BE7D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3676">
        <w:rPr>
          <w:rFonts w:ascii="Times New Roman" w:hAnsi="Times New Roman" w:cs="Times New Roman"/>
          <w:sz w:val="28"/>
          <w:szCs w:val="28"/>
        </w:rPr>
        <w:t>Руководители:</w:t>
      </w:r>
    </w:p>
    <w:p w14:paraId="71A0B2A0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3676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3676">
        <w:rPr>
          <w:rFonts w:ascii="Times New Roman" w:hAnsi="Times New Roman" w:cs="Times New Roman"/>
          <w:sz w:val="28"/>
          <w:szCs w:val="28"/>
        </w:rPr>
        <w:t xml:space="preserve"> </w:t>
      </w:r>
      <w:r w:rsidRPr="00B03676">
        <w:rPr>
          <w:rFonts w:ascii="Times New Roman" w:hAnsi="Times New Roman" w:cs="Times New Roman"/>
          <w:sz w:val="28"/>
          <w:szCs w:val="28"/>
          <w:u w:val="single"/>
        </w:rPr>
        <w:t>Луконина Мария Михайловна</w:t>
      </w:r>
    </w:p>
    <w:p w14:paraId="3CF18FA6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367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питате</w:t>
      </w:r>
      <w:r w:rsidRPr="00B03676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3676">
        <w:rPr>
          <w:rFonts w:ascii="Times New Roman" w:hAnsi="Times New Roman" w:cs="Times New Roman"/>
          <w:sz w:val="28"/>
          <w:szCs w:val="28"/>
        </w:rPr>
        <w:t xml:space="preserve"> </w:t>
      </w:r>
      <w:r w:rsidRPr="00B03676">
        <w:rPr>
          <w:rFonts w:ascii="Times New Roman" w:hAnsi="Times New Roman" w:cs="Times New Roman"/>
          <w:sz w:val="28"/>
          <w:szCs w:val="28"/>
          <w:u w:val="single"/>
        </w:rPr>
        <w:t>Устименко Лилия Станиславовна</w:t>
      </w:r>
    </w:p>
    <w:p w14:paraId="1A209FF5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A54CDF" w14:textId="0FEC0394" w:rsidR="00AB1045" w:rsidRPr="00B03676" w:rsidRDefault="00AB1045" w:rsidP="00AB1045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083032C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1D61B7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3A5BD5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E1D69E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F335E1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66C157" w14:textId="77777777" w:rsidR="00AB1045" w:rsidRPr="00B03676" w:rsidRDefault="00AB1045" w:rsidP="00AB1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14272F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430043A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11EE9DB" w14:textId="77777777" w:rsidR="00AB1045" w:rsidRDefault="00AB1045" w:rsidP="00A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E46A9" w14:textId="77777777" w:rsidR="00AB1045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февраля</w:t>
      </w:r>
    </w:p>
    <w:p w14:paraId="7AE97B89" w14:textId="77777777" w:rsidR="00AB1045" w:rsidRPr="00192AB2" w:rsidRDefault="00AB1045" w:rsidP="00A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676">
        <w:rPr>
          <w:rFonts w:ascii="Times New Roman" w:hAnsi="Times New Roman" w:cs="Times New Roman"/>
          <w:sz w:val="28"/>
          <w:szCs w:val="28"/>
        </w:rPr>
        <w:t>2022 г.</w:t>
      </w:r>
    </w:p>
    <w:p w14:paraId="7F131840" w14:textId="77777777" w:rsidR="00B03676" w:rsidRDefault="00603580" w:rsidP="00B14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B0A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1A964617" w14:textId="77777777" w:rsidR="00B14368" w:rsidRPr="003A7B0A" w:rsidRDefault="00B14368" w:rsidP="00B14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0B9722" w14:textId="77777777" w:rsidR="001D6B84" w:rsidRPr="003A7B0A" w:rsidRDefault="001D6B84" w:rsidP="00B4774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>Введение</w:t>
      </w:r>
      <w:r w:rsidR="00B47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3</w:t>
      </w:r>
    </w:p>
    <w:p w14:paraId="61B19E5C" w14:textId="77777777" w:rsidR="00B14368" w:rsidRDefault="00736979" w:rsidP="00B1436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>Основная часть</w:t>
      </w:r>
      <w:r w:rsidR="00B47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4 -7</w:t>
      </w:r>
    </w:p>
    <w:p w14:paraId="7615134C" w14:textId="77777777" w:rsidR="00B14368" w:rsidRDefault="00470686" w:rsidP="00B14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368">
        <w:rPr>
          <w:rFonts w:ascii="Times New Roman" w:hAnsi="Times New Roman" w:cs="Times New Roman"/>
          <w:sz w:val="28"/>
          <w:szCs w:val="28"/>
        </w:rPr>
        <w:t>2.1</w:t>
      </w:r>
      <w:r w:rsidR="00196C50" w:rsidRPr="00B14368">
        <w:rPr>
          <w:rFonts w:ascii="Times New Roman" w:hAnsi="Times New Roman" w:cs="Times New Roman"/>
          <w:sz w:val="28"/>
          <w:szCs w:val="28"/>
        </w:rPr>
        <w:t xml:space="preserve">. Тигр как представитель семейства </w:t>
      </w:r>
      <w:proofErr w:type="gramStart"/>
      <w:r w:rsidR="00196C50" w:rsidRPr="00B14368">
        <w:rPr>
          <w:rFonts w:ascii="Times New Roman" w:hAnsi="Times New Roman" w:cs="Times New Roman"/>
          <w:sz w:val="28"/>
          <w:szCs w:val="28"/>
        </w:rPr>
        <w:t>кошачьих</w:t>
      </w:r>
      <w:r w:rsidR="00D45762" w:rsidRPr="00B14368">
        <w:rPr>
          <w:rFonts w:ascii="Times New Roman" w:hAnsi="Times New Roman" w:cs="Times New Roman"/>
          <w:sz w:val="28"/>
          <w:szCs w:val="28"/>
        </w:rPr>
        <w:t xml:space="preserve">: </w:t>
      </w:r>
      <w:r w:rsidR="00196C50" w:rsidRPr="00B14368">
        <w:rPr>
          <w:rFonts w:ascii="Times New Roman" w:hAnsi="Times New Roman" w:cs="Times New Roman"/>
          <w:sz w:val="28"/>
          <w:szCs w:val="28"/>
        </w:rPr>
        <w:t xml:space="preserve"> </w:t>
      </w:r>
      <w:r w:rsidR="00D45762" w:rsidRPr="00B14368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D45762" w:rsidRPr="00B14368">
        <w:rPr>
          <w:rFonts w:ascii="Times New Roman" w:hAnsi="Times New Roman" w:cs="Times New Roman"/>
          <w:sz w:val="28"/>
          <w:szCs w:val="28"/>
        </w:rPr>
        <w:t xml:space="preserve"> вид</w:t>
      </w:r>
      <w:r w:rsidR="00B477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924FAF" w14:textId="77777777" w:rsidR="00F36E21" w:rsidRPr="00B14368" w:rsidRDefault="00D45762" w:rsidP="00B14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368">
        <w:rPr>
          <w:rFonts w:ascii="Times New Roman" w:hAnsi="Times New Roman" w:cs="Times New Roman"/>
          <w:sz w:val="28"/>
          <w:szCs w:val="28"/>
        </w:rPr>
        <w:t xml:space="preserve"> тигров    </w:t>
      </w:r>
      <w:r w:rsidR="00B47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4</w:t>
      </w:r>
    </w:p>
    <w:p w14:paraId="0507B6D5" w14:textId="77777777" w:rsidR="00470686" w:rsidRPr="003A7B0A" w:rsidRDefault="00D45762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>2.2</w:t>
      </w:r>
      <w:r w:rsidR="004316B3" w:rsidRPr="003A7B0A">
        <w:rPr>
          <w:rFonts w:ascii="Times New Roman" w:hAnsi="Times New Roman" w:cs="Times New Roman"/>
          <w:sz w:val="28"/>
          <w:szCs w:val="28"/>
        </w:rPr>
        <w:t>.</w:t>
      </w:r>
      <w:r w:rsidRPr="003A7B0A">
        <w:rPr>
          <w:rFonts w:ascii="Times New Roman" w:hAnsi="Times New Roman" w:cs="Times New Roman"/>
          <w:sz w:val="28"/>
          <w:szCs w:val="28"/>
        </w:rPr>
        <w:t xml:space="preserve"> Зачем тигру черные полоски?</w:t>
      </w:r>
      <w:r w:rsidR="004316B3" w:rsidRPr="003A7B0A">
        <w:rPr>
          <w:rFonts w:ascii="Times New Roman" w:hAnsi="Times New Roman" w:cs="Times New Roman"/>
          <w:sz w:val="28"/>
          <w:szCs w:val="28"/>
        </w:rPr>
        <w:t xml:space="preserve"> </w:t>
      </w:r>
      <w:r w:rsidR="00116596" w:rsidRPr="003A7B0A">
        <w:rPr>
          <w:rFonts w:ascii="Times New Roman" w:hAnsi="Times New Roman" w:cs="Times New Roman"/>
          <w:sz w:val="28"/>
          <w:szCs w:val="28"/>
        </w:rPr>
        <w:tab/>
      </w:r>
      <w:r w:rsidR="00116596" w:rsidRPr="003A7B0A">
        <w:rPr>
          <w:rFonts w:ascii="Times New Roman" w:hAnsi="Times New Roman" w:cs="Times New Roman"/>
          <w:sz w:val="28"/>
          <w:szCs w:val="28"/>
        </w:rPr>
        <w:tab/>
      </w:r>
      <w:r w:rsidR="00B477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47749">
        <w:rPr>
          <w:rFonts w:ascii="Times New Roman" w:hAnsi="Times New Roman" w:cs="Times New Roman"/>
          <w:sz w:val="28"/>
          <w:szCs w:val="28"/>
        </w:rPr>
        <w:tab/>
        <w:t xml:space="preserve">                           5</w:t>
      </w:r>
      <w:r w:rsidR="00116596" w:rsidRPr="003A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DBD15" w14:textId="77777777" w:rsidR="00470686" w:rsidRPr="003A7B0A" w:rsidRDefault="00D45762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>2.3</w:t>
      </w:r>
      <w:r w:rsidR="00196C50" w:rsidRPr="003A7B0A">
        <w:rPr>
          <w:rFonts w:ascii="Times New Roman" w:hAnsi="Times New Roman" w:cs="Times New Roman"/>
          <w:sz w:val="28"/>
          <w:szCs w:val="28"/>
        </w:rPr>
        <w:t xml:space="preserve">. </w:t>
      </w:r>
      <w:r w:rsidR="00470686" w:rsidRPr="003A7B0A">
        <w:rPr>
          <w:rFonts w:ascii="Times New Roman" w:hAnsi="Times New Roman" w:cs="Times New Roman"/>
          <w:sz w:val="28"/>
          <w:szCs w:val="28"/>
        </w:rPr>
        <w:t xml:space="preserve">Способы охоты тигров </w:t>
      </w:r>
      <w:r w:rsidR="00470686" w:rsidRPr="003A7B0A">
        <w:rPr>
          <w:rFonts w:ascii="Times New Roman" w:hAnsi="Times New Roman" w:cs="Times New Roman"/>
          <w:sz w:val="28"/>
          <w:szCs w:val="28"/>
        </w:rPr>
        <w:tab/>
      </w:r>
      <w:r w:rsidR="00B477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7749">
        <w:rPr>
          <w:rFonts w:ascii="Times New Roman" w:hAnsi="Times New Roman" w:cs="Times New Roman"/>
          <w:sz w:val="28"/>
          <w:szCs w:val="28"/>
        </w:rPr>
        <w:tab/>
      </w:r>
      <w:r w:rsidR="00B47749">
        <w:rPr>
          <w:rFonts w:ascii="Times New Roman" w:hAnsi="Times New Roman" w:cs="Times New Roman"/>
          <w:sz w:val="28"/>
          <w:szCs w:val="28"/>
        </w:rPr>
        <w:tab/>
      </w:r>
      <w:r w:rsidR="00B47749">
        <w:rPr>
          <w:rFonts w:ascii="Times New Roman" w:hAnsi="Times New Roman" w:cs="Times New Roman"/>
          <w:sz w:val="28"/>
          <w:szCs w:val="28"/>
        </w:rPr>
        <w:tab/>
      </w:r>
      <w:r w:rsidR="00B47749">
        <w:rPr>
          <w:rFonts w:ascii="Times New Roman" w:hAnsi="Times New Roman" w:cs="Times New Roman"/>
          <w:sz w:val="28"/>
          <w:szCs w:val="28"/>
        </w:rPr>
        <w:tab/>
        <w:t xml:space="preserve">       6</w:t>
      </w:r>
    </w:p>
    <w:p w14:paraId="084B8ED9" w14:textId="77777777" w:rsidR="00B14368" w:rsidRDefault="00D45762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>2.4</w:t>
      </w:r>
      <w:r w:rsidR="00196C50" w:rsidRPr="003A7B0A">
        <w:rPr>
          <w:rFonts w:ascii="Times New Roman" w:hAnsi="Times New Roman" w:cs="Times New Roman"/>
          <w:sz w:val="28"/>
          <w:szCs w:val="28"/>
        </w:rPr>
        <w:t xml:space="preserve">. </w:t>
      </w:r>
      <w:r w:rsidR="00470686" w:rsidRPr="003A7B0A">
        <w:rPr>
          <w:rFonts w:ascii="Times New Roman" w:hAnsi="Times New Roman" w:cs="Times New Roman"/>
          <w:sz w:val="28"/>
          <w:szCs w:val="28"/>
        </w:rPr>
        <w:t>Практическое выполнение экспер</w:t>
      </w:r>
      <w:r w:rsidR="00AD79D9" w:rsidRPr="003A7B0A">
        <w:rPr>
          <w:rFonts w:ascii="Times New Roman" w:hAnsi="Times New Roman" w:cs="Times New Roman"/>
          <w:sz w:val="28"/>
          <w:szCs w:val="28"/>
        </w:rPr>
        <w:t xml:space="preserve">имента «Нужны ли тигру </w:t>
      </w:r>
    </w:p>
    <w:p w14:paraId="55B3C17E" w14:textId="77777777" w:rsidR="00470686" w:rsidRPr="003A7B0A" w:rsidRDefault="00AD79D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>полоски?</w:t>
      </w:r>
      <w:r w:rsidR="00470686" w:rsidRPr="003A7B0A">
        <w:rPr>
          <w:rFonts w:ascii="Times New Roman" w:hAnsi="Times New Roman" w:cs="Times New Roman"/>
          <w:sz w:val="28"/>
          <w:szCs w:val="28"/>
        </w:rPr>
        <w:tab/>
      </w:r>
      <w:r w:rsidR="00B47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7</w:t>
      </w:r>
    </w:p>
    <w:p w14:paraId="6C12F47C" w14:textId="77777777" w:rsidR="00736979" w:rsidRPr="003A7B0A" w:rsidRDefault="00736979" w:rsidP="00B1436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>Заключение</w:t>
      </w:r>
      <w:r w:rsidR="00B47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8</w:t>
      </w:r>
    </w:p>
    <w:p w14:paraId="2E3A2099" w14:textId="77777777" w:rsidR="00736979" w:rsidRPr="003A7B0A" w:rsidRDefault="00736979" w:rsidP="00B1436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B47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9</w:t>
      </w:r>
    </w:p>
    <w:p w14:paraId="070168A0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769D6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41AED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9A3F5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3A7C7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8327F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5E443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2CC0A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A4C1D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6BC04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7CA3C" w14:textId="77777777" w:rsidR="00736979" w:rsidRPr="003A7B0A" w:rsidRDefault="0073697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61F09" w14:textId="77777777" w:rsidR="00AD79D9" w:rsidRPr="003A7B0A" w:rsidRDefault="00AD79D9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181CC" w14:textId="77777777" w:rsidR="00603580" w:rsidRPr="003A7B0A" w:rsidRDefault="00603580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D4DAC" w14:textId="77777777" w:rsidR="00603580" w:rsidRPr="003A7B0A" w:rsidRDefault="00603580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97BCE" w14:textId="77777777" w:rsidR="00603580" w:rsidRPr="003A7B0A" w:rsidRDefault="00603580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F49C7" w14:textId="77777777" w:rsidR="00944E2D" w:rsidRPr="003A7B0A" w:rsidRDefault="00944E2D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E3D20" w14:textId="77777777" w:rsidR="00944E2D" w:rsidRPr="003A7B0A" w:rsidRDefault="00944E2D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BA268" w14:textId="77777777" w:rsidR="00944E2D" w:rsidRPr="003A7B0A" w:rsidRDefault="00944E2D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248F3" w14:textId="77777777" w:rsidR="00944E2D" w:rsidRPr="003A7B0A" w:rsidRDefault="00944E2D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5571A" w14:textId="77777777" w:rsidR="00F36E21" w:rsidRPr="003A7B0A" w:rsidRDefault="00F36E21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B40D9" w14:textId="77777777" w:rsidR="00944E2D" w:rsidRDefault="00944E2D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39019" w14:textId="77777777" w:rsid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BE759" w14:textId="77777777" w:rsid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71A1F" w14:textId="77777777" w:rsid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1FA77" w14:textId="77777777" w:rsid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293F4" w14:textId="77777777" w:rsid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2C09E" w14:textId="77777777" w:rsid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46A74" w14:textId="77777777" w:rsid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4C420" w14:textId="77777777" w:rsid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4CD40" w14:textId="77777777" w:rsid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2F0FC" w14:textId="77777777" w:rsidR="00B14368" w:rsidRDefault="00B14368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3BA20" w14:textId="77777777" w:rsidR="003A7B0A" w:rsidRP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861E0" w14:textId="77777777" w:rsidR="00B14368" w:rsidRPr="00F61B08" w:rsidRDefault="001C1425" w:rsidP="00F61B0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B0A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5B4F98C7" w14:textId="77777777" w:rsidR="001C1425" w:rsidRPr="003A7B0A" w:rsidRDefault="001C1425" w:rsidP="00B14368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B0A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14:paraId="17A4F24C" w14:textId="77777777" w:rsidR="00F36E21" w:rsidRPr="003A7B0A" w:rsidRDefault="00944E2D" w:rsidP="00B1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B0A">
        <w:rPr>
          <w:rFonts w:ascii="Times New Roman" w:hAnsi="Times New Roman" w:cs="Times New Roman"/>
          <w:sz w:val="28"/>
          <w:szCs w:val="28"/>
        </w:rPr>
        <w:t xml:space="preserve">     </w:t>
      </w:r>
      <w:r w:rsidR="00BB1347" w:rsidRPr="003A7B0A">
        <w:rPr>
          <w:rFonts w:ascii="Times New Roman" w:hAnsi="Times New Roman" w:cs="Times New Roman"/>
          <w:sz w:val="28"/>
          <w:szCs w:val="28"/>
        </w:rPr>
        <w:t xml:space="preserve">Однажды я смотрела передачу «В мире животных». В этой программе рассказывали о семействе кошачьих. </w:t>
      </w:r>
      <w:r w:rsidR="00652D28" w:rsidRPr="003A7B0A">
        <w:rPr>
          <w:rFonts w:ascii="Times New Roman" w:hAnsi="Times New Roman" w:cs="Times New Roman"/>
          <w:sz w:val="28"/>
          <w:szCs w:val="28"/>
        </w:rPr>
        <w:t xml:space="preserve">Одним из представителей </w:t>
      </w:r>
      <w:r w:rsidR="008149DE" w:rsidRPr="003A7B0A">
        <w:rPr>
          <w:rFonts w:ascii="Times New Roman" w:hAnsi="Times New Roman" w:cs="Times New Roman"/>
          <w:sz w:val="28"/>
          <w:szCs w:val="28"/>
        </w:rPr>
        <w:t xml:space="preserve">этого семейства </w:t>
      </w:r>
      <w:r w:rsidR="0089065D" w:rsidRPr="003A7B0A">
        <w:rPr>
          <w:rFonts w:ascii="Times New Roman" w:hAnsi="Times New Roman" w:cs="Times New Roman"/>
          <w:sz w:val="28"/>
          <w:szCs w:val="28"/>
        </w:rPr>
        <w:t xml:space="preserve">- </w:t>
      </w:r>
      <w:r w:rsidR="008149DE" w:rsidRPr="003A7B0A">
        <w:rPr>
          <w:rFonts w:ascii="Times New Roman" w:hAnsi="Times New Roman" w:cs="Times New Roman"/>
          <w:sz w:val="28"/>
          <w:szCs w:val="28"/>
        </w:rPr>
        <w:t xml:space="preserve">это тигр. </w:t>
      </w:r>
      <w:r w:rsidR="00230BBF" w:rsidRPr="003A7B0A">
        <w:rPr>
          <w:rFonts w:ascii="Times New Roman" w:hAnsi="Times New Roman" w:cs="Times New Roman"/>
          <w:sz w:val="28"/>
          <w:szCs w:val="28"/>
        </w:rPr>
        <w:t>Тигр – самый крупный на Планете</w:t>
      </w:r>
      <w:r w:rsidR="00FF3490" w:rsidRPr="003A7B0A">
        <w:rPr>
          <w:rFonts w:ascii="Times New Roman" w:hAnsi="Times New Roman" w:cs="Times New Roman"/>
          <w:sz w:val="28"/>
          <w:szCs w:val="28"/>
        </w:rPr>
        <w:t xml:space="preserve">, величественный и грозный хищник. </w:t>
      </w:r>
      <w:r w:rsidR="00E04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5054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ы меня привлекают своей красотой, си</w:t>
      </w:r>
      <w:r w:rsidR="006C6932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и большим</w:t>
      </w:r>
      <w:r w:rsidR="00385054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</w:t>
      </w:r>
      <w:r w:rsidR="006C6932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никальное животное, у</w:t>
      </w:r>
      <w:r w:rsidR="000D6D6C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есть одна особенность – это их окрас и полос</w:t>
      </w:r>
      <w:r w:rsidR="00380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на шерсти</w:t>
      </w:r>
      <w:r w:rsidR="000D6D6C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мне </w:t>
      </w:r>
      <w:r w:rsidR="0089065D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интересно, но зачем они тигру?</w:t>
      </w:r>
      <w:r w:rsidR="00A61EF2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65D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они ему нужны?</w:t>
      </w:r>
      <w:r w:rsidR="00A61EF2" w:rsidRPr="003A7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2DF00595" w14:textId="77777777" w:rsidR="00202588" w:rsidRPr="00202588" w:rsidRDefault="003A7B0A" w:rsidP="00B14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r w:rsidR="00A61EF2" w:rsidRPr="003A7B0A">
        <w:rPr>
          <w:rFonts w:ascii="Times New Roman" w:hAnsi="Times New Roman" w:cs="Times New Roman"/>
          <w:color w:val="111111"/>
          <w:sz w:val="28"/>
          <w:szCs w:val="28"/>
        </w:rPr>
        <w:t>Я решил</w:t>
      </w:r>
      <w:r w:rsidR="00F36E21" w:rsidRPr="003A7B0A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="00A61EF2" w:rsidRPr="003A7B0A">
        <w:rPr>
          <w:rFonts w:ascii="Times New Roman" w:hAnsi="Times New Roman" w:cs="Times New Roman"/>
          <w:color w:val="111111"/>
          <w:sz w:val="28"/>
          <w:szCs w:val="28"/>
        </w:rPr>
        <w:t xml:space="preserve"> узнать о них как можно больше и поделиться со</w:t>
      </w:r>
      <w:r w:rsidR="00F36E21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F2" w:rsidRPr="003A7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ми друзьями информацией об этом прекрасном животном. Мою идею</w:t>
      </w:r>
      <w:r w:rsidR="00F36E21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F2" w:rsidRPr="003A7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ержала мама. Она стала моим помощником.</w:t>
      </w:r>
      <w:r w:rsidR="00E046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C12F2E7" w14:textId="77777777" w:rsidR="00E40FCF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0FCF" w:rsidRPr="003A7B0A">
        <w:rPr>
          <w:rFonts w:ascii="Times New Roman" w:hAnsi="Times New Roman" w:cs="Times New Roman"/>
          <w:sz w:val="28"/>
          <w:szCs w:val="28"/>
        </w:rPr>
        <w:t>Поэтому я выбрала тему «</w:t>
      </w:r>
      <w:r w:rsidR="000D6D6C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игры полосатые</w:t>
      </w:r>
      <w:r w:rsidR="00E40FCF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9065D" w:rsidRPr="003A7B0A">
        <w:rPr>
          <w:rFonts w:ascii="Times New Roman" w:hAnsi="Times New Roman" w:cs="Times New Roman"/>
          <w:sz w:val="28"/>
          <w:szCs w:val="28"/>
        </w:rPr>
        <w:t>»</w:t>
      </w:r>
    </w:p>
    <w:p w14:paraId="2DFD7697" w14:textId="77777777" w:rsidR="00202588" w:rsidRPr="003A7B0A" w:rsidRDefault="00202588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считаю, что эта тема актуальна, так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кий т</w:t>
      </w:r>
      <w:r w:rsidRPr="000F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 занесён в Красную книгу, так</w:t>
      </w:r>
      <w:r w:rsidR="00380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</w:t>
      </w:r>
      <w:r w:rsidRPr="000F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0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ется  редким животным</w:t>
      </w:r>
      <w:r w:rsidRPr="000F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о означает, что на них нельзя охотиться, их только охраняют и помогают выживать в тяжелых условиях.</w:t>
      </w:r>
    </w:p>
    <w:p w14:paraId="6FBB3D45" w14:textId="77777777" w:rsidR="00C57E01" w:rsidRPr="00F61B08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065D" w:rsidRPr="003A7B0A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89065D" w:rsidRPr="003A7B0A">
        <w:rPr>
          <w:rFonts w:ascii="Times New Roman" w:hAnsi="Times New Roman" w:cs="Times New Roman"/>
          <w:sz w:val="28"/>
          <w:szCs w:val="28"/>
        </w:rPr>
        <w:t>Выяснить</w:t>
      </w:r>
      <w:r w:rsidR="0089065D" w:rsidRPr="003A7B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065D" w:rsidRPr="003A7B0A"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="00FA01B5" w:rsidRPr="003A7B0A">
        <w:rPr>
          <w:rFonts w:ascii="Times New Roman" w:hAnsi="Times New Roman" w:cs="Times New Roman"/>
          <w:sz w:val="28"/>
          <w:szCs w:val="28"/>
        </w:rPr>
        <w:t xml:space="preserve">тиграм </w:t>
      </w:r>
      <w:r w:rsidR="0089065D" w:rsidRPr="003A7B0A">
        <w:rPr>
          <w:rFonts w:ascii="Times New Roman" w:hAnsi="Times New Roman" w:cs="Times New Roman"/>
          <w:sz w:val="28"/>
          <w:szCs w:val="28"/>
        </w:rPr>
        <w:t>нужны</w:t>
      </w:r>
      <w:r w:rsidR="0089065D" w:rsidRPr="003A7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1B5" w:rsidRPr="003A7B0A">
        <w:rPr>
          <w:rFonts w:ascii="Times New Roman" w:hAnsi="Times New Roman" w:cs="Times New Roman"/>
          <w:sz w:val="28"/>
          <w:szCs w:val="28"/>
        </w:rPr>
        <w:t>черные полоски</w:t>
      </w:r>
      <w:r w:rsidR="00550058" w:rsidRPr="003A7B0A">
        <w:rPr>
          <w:rFonts w:ascii="Times New Roman" w:hAnsi="Times New Roman" w:cs="Times New Roman"/>
          <w:sz w:val="28"/>
          <w:szCs w:val="28"/>
        </w:rPr>
        <w:t>.</w:t>
      </w:r>
    </w:p>
    <w:p w14:paraId="7D2A65AA" w14:textId="77777777" w:rsidR="00C57E01" w:rsidRP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7E01" w:rsidRPr="003A7B0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E8B36A6" w14:textId="77777777" w:rsidR="00C57E01" w:rsidRPr="003A7B0A" w:rsidRDefault="00C57E01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55EF" w:rsidRPr="003A7B0A">
        <w:rPr>
          <w:rFonts w:ascii="Times New Roman" w:hAnsi="Times New Roman" w:cs="Times New Roman"/>
          <w:sz w:val="28"/>
          <w:szCs w:val="28"/>
        </w:rPr>
        <w:t xml:space="preserve">посмотреть в интернете </w:t>
      </w:r>
      <w:r w:rsidR="00AA3120" w:rsidRPr="003A7B0A">
        <w:rPr>
          <w:rFonts w:ascii="Times New Roman" w:hAnsi="Times New Roman" w:cs="Times New Roman"/>
          <w:sz w:val="28"/>
          <w:szCs w:val="28"/>
        </w:rPr>
        <w:t>о жизни тигров, их внешнем виде и способах охоты;</w:t>
      </w:r>
    </w:p>
    <w:p w14:paraId="1DBC5CF1" w14:textId="77777777" w:rsidR="0078662A" w:rsidRPr="003A7B0A" w:rsidRDefault="0078662A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>- выяснить значимос</w:t>
      </w:r>
      <w:r w:rsidR="00AD79D9" w:rsidRPr="003A7B0A">
        <w:rPr>
          <w:rFonts w:ascii="Times New Roman" w:hAnsi="Times New Roman" w:cs="Times New Roman"/>
          <w:sz w:val="28"/>
          <w:szCs w:val="28"/>
        </w:rPr>
        <w:t>ть чёрных полосок в жизни тигра;</w:t>
      </w:r>
    </w:p>
    <w:p w14:paraId="5E464CD6" w14:textId="77777777" w:rsidR="00E97D5E" w:rsidRPr="003A7B0A" w:rsidRDefault="00E97D5E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 xml:space="preserve">- провести эксперимент «нужны ли тигру полоски?»; </w:t>
      </w:r>
    </w:p>
    <w:p w14:paraId="49FE8BED" w14:textId="77777777" w:rsidR="00E97D5E" w:rsidRPr="003A7B0A" w:rsidRDefault="00E97D5E" w:rsidP="00B1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>- проанализировать результаты и сделать выводы.</w:t>
      </w:r>
    </w:p>
    <w:p w14:paraId="454AE94D" w14:textId="77777777" w:rsidR="00E7366C" w:rsidRPr="003A7B0A" w:rsidRDefault="003A7B0A" w:rsidP="00B1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366C" w:rsidRPr="003A7B0A">
        <w:rPr>
          <w:rFonts w:ascii="Times New Roman" w:hAnsi="Times New Roman" w:cs="Times New Roman"/>
          <w:b/>
          <w:sz w:val="28"/>
          <w:szCs w:val="28"/>
        </w:rPr>
        <w:t xml:space="preserve">Гипотезы </w:t>
      </w:r>
      <w:r w:rsidR="00990316" w:rsidRPr="003A7B0A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550058" w:rsidRPr="003A7B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E4FF85" w14:textId="77777777" w:rsidR="0067610C" w:rsidRPr="003A7B0A" w:rsidRDefault="00E7366C" w:rsidP="00B143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B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610C" w:rsidRPr="003A7B0A">
        <w:rPr>
          <w:rFonts w:ascii="Times New Roman" w:hAnsi="Times New Roman" w:cs="Times New Roman"/>
          <w:color w:val="000000"/>
          <w:sz w:val="28"/>
          <w:szCs w:val="28"/>
        </w:rPr>
        <w:t>Предположим, что тигру нужны полоски,</w:t>
      </w:r>
      <w:r w:rsidR="008A4E4E" w:rsidRPr="003A7B0A">
        <w:rPr>
          <w:rFonts w:ascii="Times New Roman" w:hAnsi="Times New Roman" w:cs="Times New Roman"/>
          <w:color w:val="000000"/>
          <w:sz w:val="28"/>
          <w:szCs w:val="28"/>
        </w:rPr>
        <w:t xml:space="preserve"> чтобы быть незаметным в своей среде обитания, и для лучшей охоты.</w:t>
      </w:r>
    </w:p>
    <w:p w14:paraId="1D2B7546" w14:textId="77777777" w:rsidR="00E7366C" w:rsidRPr="003A7B0A" w:rsidRDefault="00E7366C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тим,</w:t>
      </w:r>
      <w:r w:rsidR="008A4E4E" w:rsidRPr="003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расоты;</w:t>
      </w:r>
    </w:p>
    <w:p w14:paraId="273EBDBF" w14:textId="77777777" w:rsidR="008A4E4E" w:rsidRPr="003A7B0A" w:rsidRDefault="00E7366C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, если полоски нужны, чтобы узнать свою родню?</w:t>
      </w:r>
    </w:p>
    <w:p w14:paraId="2D020E85" w14:textId="77777777" w:rsidR="00AA3120" w:rsidRPr="00F61B08" w:rsidRDefault="003A7B0A" w:rsidP="00B143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2214" w:rsidRPr="003A7B0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992214" w:rsidRPr="003A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3DEC1" w14:textId="77777777" w:rsidR="00A61EF2" w:rsidRPr="003A7B0A" w:rsidRDefault="00A61EF2" w:rsidP="00B143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A7B0A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ый поиск; </w:t>
      </w:r>
    </w:p>
    <w:p w14:paraId="20B5752C" w14:textId="77777777" w:rsidR="00A61EF2" w:rsidRPr="003A7B0A" w:rsidRDefault="00A61EF2" w:rsidP="00B143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A7B0A">
        <w:rPr>
          <w:rFonts w:ascii="Times New Roman" w:hAnsi="Times New Roman" w:cs="Times New Roman"/>
          <w:color w:val="000000"/>
          <w:sz w:val="28"/>
          <w:szCs w:val="28"/>
        </w:rPr>
        <w:t>- описание теоритического исследования;</w:t>
      </w:r>
    </w:p>
    <w:p w14:paraId="6C5CD167" w14:textId="77777777" w:rsidR="00A61EF2" w:rsidRPr="003A7B0A" w:rsidRDefault="00A61EF2" w:rsidP="00B143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A7B0A">
        <w:rPr>
          <w:rFonts w:ascii="Times New Roman" w:hAnsi="Times New Roman" w:cs="Times New Roman"/>
          <w:color w:val="000000"/>
          <w:sz w:val="28"/>
          <w:szCs w:val="28"/>
        </w:rPr>
        <w:t>- эксперимент;</w:t>
      </w:r>
    </w:p>
    <w:p w14:paraId="3FDA5401" w14:textId="77777777" w:rsidR="00A61EF2" w:rsidRPr="003A7B0A" w:rsidRDefault="00A61EF2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B0A">
        <w:rPr>
          <w:rFonts w:ascii="Times New Roman" w:hAnsi="Times New Roman" w:cs="Times New Roman"/>
          <w:color w:val="000000"/>
          <w:sz w:val="28"/>
          <w:szCs w:val="28"/>
        </w:rPr>
        <w:t>- обобщение материала, выводы.</w:t>
      </w:r>
    </w:p>
    <w:p w14:paraId="35D5804F" w14:textId="77777777" w:rsidR="003A7B0A" w:rsidRDefault="003A7B0A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81749" w14:textId="77777777" w:rsidR="001F7247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23B62" w14:textId="77777777" w:rsidR="001F7247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D2612" w14:textId="77777777" w:rsidR="001F7247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A69F7" w14:textId="77777777" w:rsidR="001F7247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FF215" w14:textId="77777777" w:rsidR="001F7247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7092B" w14:textId="77777777" w:rsidR="001F7247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575B90" w14:textId="77777777" w:rsidR="001F7247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606BD8" w14:textId="77777777" w:rsidR="001F7247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610B6" w14:textId="77777777" w:rsidR="001F7247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8C0EC1" w14:textId="77777777" w:rsidR="001F7247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1EC687" w14:textId="77777777" w:rsidR="001F7247" w:rsidRPr="003A7B0A" w:rsidRDefault="001F7247" w:rsidP="00B143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B2D64C" w14:textId="77777777" w:rsidR="00E97D5E" w:rsidRPr="003A7B0A" w:rsidRDefault="001D6B84" w:rsidP="00B1436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A7B0A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Основная часть</w:t>
      </w:r>
    </w:p>
    <w:p w14:paraId="3CD416B9" w14:textId="77777777" w:rsidR="00B14368" w:rsidRPr="00F61B08" w:rsidRDefault="00196C50" w:rsidP="00F61B08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A7B0A">
        <w:rPr>
          <w:rFonts w:ascii="Times New Roman" w:hAnsi="Times New Roman" w:cs="Times New Roman"/>
          <w:b/>
          <w:sz w:val="32"/>
          <w:szCs w:val="32"/>
        </w:rPr>
        <w:t>Тигр как представитель семейства кошачьих</w:t>
      </w:r>
      <w:r w:rsidR="00D45762" w:rsidRPr="003A7B0A">
        <w:rPr>
          <w:rFonts w:ascii="Times New Roman" w:hAnsi="Times New Roman" w:cs="Times New Roman"/>
          <w:b/>
          <w:sz w:val="32"/>
          <w:szCs w:val="32"/>
        </w:rPr>
        <w:t>: внешний вид</w:t>
      </w:r>
    </w:p>
    <w:p w14:paraId="2F788D60" w14:textId="77777777" w:rsidR="004316B3" w:rsidRPr="000F76ED" w:rsidRDefault="00A61EF2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B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6D8A" w:rsidRPr="003A7B0A">
        <w:rPr>
          <w:rFonts w:ascii="Times New Roman" w:hAnsi="Times New Roman" w:cs="Times New Roman"/>
          <w:color w:val="000000"/>
          <w:sz w:val="28"/>
          <w:szCs w:val="28"/>
        </w:rPr>
        <w:t xml:space="preserve">Тигры – самые большие и сильные кошки на Земле. </w:t>
      </w:r>
      <w:r w:rsidR="004316B3"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итают эти животные и в жарком климате тропических лесов, и в суровой северной тайге. На территории России живут </w:t>
      </w:r>
      <w:r w:rsidR="00F33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кие, или уссурийские тигры. В основном</w:t>
      </w:r>
      <w:r w:rsidR="00F33A2B" w:rsidRPr="00F33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3A2B">
        <w:rPr>
          <w:rFonts w:ascii="Times New Roman" w:hAnsi="Times New Roman" w:cs="Times New Roman"/>
          <w:sz w:val="28"/>
          <w:szCs w:val="28"/>
        </w:rPr>
        <w:t xml:space="preserve">среда обитания </w:t>
      </w:r>
      <w:r w:rsidR="00F33A2B" w:rsidRPr="00F33A2B">
        <w:rPr>
          <w:rFonts w:ascii="Times New Roman" w:hAnsi="Times New Roman" w:cs="Times New Roman"/>
          <w:sz w:val="28"/>
          <w:szCs w:val="28"/>
        </w:rPr>
        <w:t xml:space="preserve"> на Дальнем Востоке России, по берегам </w:t>
      </w:r>
      <w:r w:rsidR="00F33A2B" w:rsidRPr="000F76ED">
        <w:rPr>
          <w:rFonts w:ascii="Times New Roman" w:hAnsi="Times New Roman" w:cs="Times New Roman"/>
          <w:sz w:val="28"/>
          <w:szCs w:val="28"/>
        </w:rPr>
        <w:t>Амура и Уссури, и в Китае. Отсюда и другие названия этого животного: дальневосточный или уссурийский </w:t>
      </w:r>
      <w:r w:rsidR="00F33A2B" w:rsidRPr="000F76ED">
        <w:rPr>
          <w:rFonts w:ascii="Times New Roman" w:hAnsi="Times New Roman" w:cs="Times New Roman"/>
          <w:bCs/>
          <w:sz w:val="28"/>
          <w:szCs w:val="28"/>
        </w:rPr>
        <w:t>тигр</w:t>
      </w:r>
      <w:r w:rsidR="00F33A2B" w:rsidRPr="000F76ED">
        <w:rPr>
          <w:rFonts w:ascii="Times New Roman" w:hAnsi="Times New Roman" w:cs="Times New Roman"/>
          <w:sz w:val="28"/>
          <w:szCs w:val="28"/>
        </w:rPr>
        <w:t>.</w:t>
      </w:r>
      <w:r w:rsidR="004316B3" w:rsidRPr="000F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ED4715E" w14:textId="77777777" w:rsidR="00B14368" w:rsidRDefault="004316B3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3A7B0A">
        <w:rPr>
          <w:color w:val="000000"/>
          <w:sz w:val="28"/>
          <w:szCs w:val="28"/>
          <w:shd w:val="clear" w:color="auto" w:fill="FFFFFF"/>
        </w:rPr>
        <w:t xml:space="preserve">Амурский тигр - самый крупный тигр на планете. </w:t>
      </w:r>
      <w:r w:rsidR="002A6E38" w:rsidRPr="002A6E38">
        <w:rPr>
          <w:color w:val="111111"/>
          <w:sz w:val="28"/>
          <w:szCs w:val="28"/>
        </w:rPr>
        <w:t>Это единственный </w:t>
      </w:r>
      <w:r w:rsidR="002A6E38" w:rsidRPr="00F33A2B">
        <w:rPr>
          <w:bCs/>
          <w:color w:val="111111"/>
          <w:sz w:val="28"/>
          <w:szCs w:val="28"/>
          <w:bdr w:val="none" w:sz="0" w:space="0" w:color="auto" w:frame="1"/>
        </w:rPr>
        <w:t>тигр</w:t>
      </w:r>
      <w:r w:rsidR="002A6E38" w:rsidRPr="002A6E38">
        <w:rPr>
          <w:color w:val="111111"/>
          <w:sz w:val="28"/>
          <w:szCs w:val="28"/>
        </w:rPr>
        <w:t>, имеющий на брюхе пятисантиметровый слой</w:t>
      </w:r>
      <w:r w:rsidR="002A6E38">
        <w:rPr>
          <w:color w:val="111111"/>
          <w:sz w:val="28"/>
          <w:szCs w:val="28"/>
        </w:rPr>
        <w:t xml:space="preserve"> </w:t>
      </w:r>
      <w:r w:rsidR="002A6E38" w:rsidRPr="002A6E38">
        <w:rPr>
          <w:color w:val="111111"/>
          <w:sz w:val="28"/>
          <w:szCs w:val="28"/>
        </w:rPr>
        <w:t>жира, защищающий от ледяного ветра.</w:t>
      </w:r>
      <w:r w:rsidR="00FC4353">
        <w:rPr>
          <w:color w:val="111111"/>
          <w:sz w:val="28"/>
          <w:szCs w:val="28"/>
        </w:rPr>
        <w:t xml:space="preserve"> </w:t>
      </w:r>
      <w:r w:rsidR="0013314F" w:rsidRPr="003A7B0A">
        <w:rPr>
          <w:sz w:val="28"/>
          <w:szCs w:val="28"/>
        </w:rPr>
        <w:t>Тело вытя</w:t>
      </w:r>
      <w:r w:rsidR="00DA2854" w:rsidRPr="003A7B0A">
        <w:rPr>
          <w:sz w:val="28"/>
          <w:szCs w:val="28"/>
        </w:rPr>
        <w:t xml:space="preserve">нутое, гибкое, </w:t>
      </w:r>
      <w:r w:rsidR="00D45762" w:rsidRPr="003A7B0A">
        <w:rPr>
          <w:sz w:val="28"/>
          <w:szCs w:val="28"/>
        </w:rPr>
        <w:t>голова округлая, лапы короткие</w:t>
      </w:r>
      <w:r w:rsidR="0013314F" w:rsidRPr="003A7B0A">
        <w:rPr>
          <w:sz w:val="28"/>
          <w:szCs w:val="28"/>
        </w:rPr>
        <w:t xml:space="preserve">, длинный хвост. </w:t>
      </w:r>
      <w:r w:rsidRPr="003A7B0A">
        <w:rPr>
          <w:sz w:val="28"/>
          <w:szCs w:val="28"/>
        </w:rPr>
        <w:t>Уши очень короткие</w:t>
      </w:r>
      <w:r w:rsidR="00DA2854" w:rsidRPr="003A7B0A">
        <w:rPr>
          <w:sz w:val="28"/>
          <w:szCs w:val="28"/>
        </w:rPr>
        <w:t xml:space="preserve">, так как обитает в холодной местности. </w:t>
      </w:r>
      <w:r w:rsidR="0013314F" w:rsidRPr="003A7B0A">
        <w:rPr>
          <w:sz w:val="28"/>
          <w:szCs w:val="28"/>
        </w:rPr>
        <w:t>Длина тела </w:t>
      </w:r>
      <w:r w:rsidR="0013314F" w:rsidRPr="003A7B0A">
        <w:rPr>
          <w:bCs/>
          <w:sz w:val="28"/>
          <w:szCs w:val="28"/>
        </w:rPr>
        <w:t>тигра</w:t>
      </w:r>
      <w:r w:rsidR="001E2C45">
        <w:rPr>
          <w:sz w:val="28"/>
          <w:szCs w:val="28"/>
        </w:rPr>
        <w:t xml:space="preserve">  примерно 2 </w:t>
      </w:r>
      <w:r w:rsidR="001408F8" w:rsidRPr="003A7B0A">
        <w:rPr>
          <w:sz w:val="28"/>
          <w:szCs w:val="28"/>
        </w:rPr>
        <w:t>м</w:t>
      </w:r>
      <w:r w:rsidR="001E2C45">
        <w:rPr>
          <w:sz w:val="28"/>
          <w:szCs w:val="28"/>
        </w:rPr>
        <w:t>, хвоста – 1 м</w:t>
      </w:r>
      <w:r w:rsidR="001408F8" w:rsidRPr="003A7B0A">
        <w:rPr>
          <w:sz w:val="28"/>
          <w:szCs w:val="28"/>
        </w:rPr>
        <w:t xml:space="preserve">. </w:t>
      </w:r>
      <w:r w:rsidR="0013314F" w:rsidRPr="003A7B0A">
        <w:rPr>
          <w:sz w:val="28"/>
          <w:szCs w:val="28"/>
        </w:rPr>
        <w:t xml:space="preserve">Высота до </w:t>
      </w:r>
      <w:smartTag w:uri="urn:schemas-microsoft-com:office:smarttags" w:element="metricconverter">
        <w:smartTagPr>
          <w:attr w:name="ProductID" w:val="115 см"/>
        </w:smartTagPr>
        <w:r w:rsidR="0013314F" w:rsidRPr="003A7B0A">
          <w:rPr>
            <w:sz w:val="28"/>
            <w:szCs w:val="28"/>
          </w:rPr>
          <w:t>115 см</w:t>
        </w:r>
      </w:smartTag>
      <w:r w:rsidR="0013314F" w:rsidRPr="003A7B0A">
        <w:rPr>
          <w:sz w:val="28"/>
          <w:szCs w:val="28"/>
        </w:rPr>
        <w:t>, масса 160-</w:t>
      </w:r>
      <w:smartTag w:uri="urn:schemas-microsoft-com:office:smarttags" w:element="metricconverter">
        <w:smartTagPr>
          <w:attr w:name="ProductID" w:val="270 кг"/>
        </w:smartTagPr>
        <w:r w:rsidR="0013314F" w:rsidRPr="003A7B0A">
          <w:rPr>
            <w:sz w:val="28"/>
            <w:szCs w:val="28"/>
          </w:rPr>
          <w:t>270</w:t>
        </w:r>
        <w:r w:rsidR="001408F8" w:rsidRPr="003A7B0A">
          <w:rPr>
            <w:sz w:val="28"/>
            <w:szCs w:val="28"/>
          </w:rPr>
          <w:t xml:space="preserve"> </w:t>
        </w:r>
        <w:r w:rsidR="0013314F" w:rsidRPr="003A7B0A">
          <w:rPr>
            <w:sz w:val="28"/>
            <w:szCs w:val="28"/>
          </w:rPr>
          <w:t>кг</w:t>
        </w:r>
      </w:smartTag>
      <w:r w:rsidR="0013314F" w:rsidRPr="003A7B0A">
        <w:rPr>
          <w:sz w:val="28"/>
          <w:szCs w:val="28"/>
        </w:rPr>
        <w:t>.</w:t>
      </w:r>
      <w:r w:rsidR="00B963F0" w:rsidRPr="003A7B0A">
        <w:rPr>
          <w:sz w:val="28"/>
          <w:szCs w:val="28"/>
        </w:rPr>
        <w:t xml:space="preserve"> На передних лапах тигра находятся 5 пальцев, а на задних их всего 4. У взрослых животных имеется по 30 зубов.</w:t>
      </w:r>
      <w:r w:rsidR="00F33A2B">
        <w:rPr>
          <w:sz w:val="28"/>
          <w:szCs w:val="28"/>
        </w:rPr>
        <w:t xml:space="preserve"> </w:t>
      </w:r>
      <w:r w:rsidR="00B963F0" w:rsidRPr="003A7B0A">
        <w:rPr>
          <w:sz w:val="28"/>
          <w:szCs w:val="28"/>
        </w:rPr>
        <w:t>Средняя продолжительность ж</w:t>
      </w:r>
      <w:r w:rsidR="0013314F" w:rsidRPr="003A7B0A">
        <w:rPr>
          <w:sz w:val="28"/>
          <w:szCs w:val="28"/>
        </w:rPr>
        <w:t>и</w:t>
      </w:r>
      <w:r w:rsidR="00B963F0" w:rsidRPr="003A7B0A">
        <w:rPr>
          <w:sz w:val="28"/>
          <w:szCs w:val="28"/>
        </w:rPr>
        <w:t>зни</w:t>
      </w:r>
      <w:r w:rsidR="0013314F" w:rsidRPr="003A7B0A">
        <w:rPr>
          <w:sz w:val="28"/>
          <w:szCs w:val="28"/>
        </w:rPr>
        <w:t> </w:t>
      </w:r>
      <w:r w:rsidR="0013314F" w:rsidRPr="003A7B0A">
        <w:rPr>
          <w:bCs/>
          <w:sz w:val="28"/>
          <w:szCs w:val="28"/>
        </w:rPr>
        <w:t>тигр</w:t>
      </w:r>
      <w:r w:rsidR="00B963F0" w:rsidRPr="003A7B0A">
        <w:rPr>
          <w:bCs/>
          <w:sz w:val="28"/>
          <w:szCs w:val="28"/>
        </w:rPr>
        <w:t>а</w:t>
      </w:r>
      <w:r w:rsidR="0013314F" w:rsidRPr="003A7B0A">
        <w:rPr>
          <w:bCs/>
          <w:sz w:val="28"/>
          <w:szCs w:val="28"/>
        </w:rPr>
        <w:t xml:space="preserve"> от 15 до 25</w:t>
      </w:r>
      <w:r w:rsidR="00F61B08">
        <w:rPr>
          <w:bCs/>
          <w:sz w:val="28"/>
          <w:szCs w:val="28"/>
        </w:rPr>
        <w:t xml:space="preserve"> лет.</w:t>
      </w:r>
    </w:p>
    <w:p w14:paraId="770E06A6" w14:textId="77777777" w:rsidR="002F51FB" w:rsidRDefault="002F51FB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02216E5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6D5547D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21171EA5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EFF749D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9296840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44914873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4953E85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3C8C2685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7AE8A9D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2E08A21F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C40471F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8F52B27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20856E88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39EE1872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E2C9A5D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02AD088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58EB6DD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F0A24BC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23302215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89834AF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229C1C4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26FB4BC7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196E764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5378F7D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F88960A" w14:textId="77777777" w:rsidR="001F7247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5F0B920" w14:textId="77777777" w:rsidR="001F7247" w:rsidRPr="00202588" w:rsidRDefault="001F7247" w:rsidP="0020258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EFAE302" w14:textId="77777777" w:rsidR="00B14368" w:rsidRPr="00F61B08" w:rsidRDefault="009C0BE4" w:rsidP="00F61B08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B0A">
        <w:rPr>
          <w:rFonts w:ascii="Times New Roman" w:hAnsi="Times New Roman" w:cs="Times New Roman"/>
          <w:b/>
          <w:sz w:val="32"/>
          <w:szCs w:val="32"/>
        </w:rPr>
        <w:lastRenderedPageBreak/>
        <w:t>Зачем тигру черные полоски?</w:t>
      </w:r>
    </w:p>
    <w:p w14:paraId="49E38A29" w14:textId="77777777" w:rsidR="009C0BE4" w:rsidRPr="003A7B0A" w:rsidRDefault="009C0BE4" w:rsidP="00B14368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 xml:space="preserve">     В зоопарке пестрая окраска тигра кажется очень заметной и яркой, но в густом лесу, где обитает зверь, рисунок из черных полосок имитирует игру света и тени и отлично маскирует крупного хищника, как бы разбивая его силуэт на отдельные маленькие частички. Тигров узнают по характерным полосам, которые видны на плотном красивом меху. У тигров есть великолепная ярко выраженные линии, которые проходят по всему телу. Хотя у различных видов рисунок на теле слегка различается, но есть и общие сходства. Основной цвет </w:t>
      </w:r>
      <w:r w:rsidR="002040CF" w:rsidRPr="003A7B0A">
        <w:rPr>
          <w:rFonts w:ascii="Times New Roman" w:hAnsi="Times New Roman" w:cs="Times New Roman"/>
          <w:sz w:val="28"/>
          <w:szCs w:val="28"/>
        </w:rPr>
        <w:t>меха,</w:t>
      </w:r>
      <w:r w:rsidRPr="003A7B0A">
        <w:rPr>
          <w:rFonts w:ascii="Times New Roman" w:hAnsi="Times New Roman" w:cs="Times New Roman"/>
          <w:sz w:val="28"/>
          <w:szCs w:val="28"/>
        </w:rPr>
        <w:t xml:space="preserve"> как </w:t>
      </w:r>
      <w:r w:rsidR="002040CF" w:rsidRPr="003A7B0A">
        <w:rPr>
          <w:rFonts w:ascii="Times New Roman" w:hAnsi="Times New Roman" w:cs="Times New Roman"/>
          <w:sz w:val="28"/>
          <w:szCs w:val="28"/>
        </w:rPr>
        <w:t>правило,</w:t>
      </w:r>
      <w:r w:rsidRPr="003A7B0A">
        <w:rPr>
          <w:rFonts w:ascii="Times New Roman" w:hAnsi="Times New Roman" w:cs="Times New Roman"/>
          <w:sz w:val="28"/>
          <w:szCs w:val="28"/>
        </w:rPr>
        <w:t xml:space="preserve"> золотистый, полосы темно-коричневые, серого до черного оттенка. Нижняя часть туловища у т</w:t>
      </w:r>
      <w:r w:rsidR="003806F8">
        <w:rPr>
          <w:rFonts w:ascii="Times New Roman" w:hAnsi="Times New Roman" w:cs="Times New Roman"/>
          <w:sz w:val="28"/>
          <w:szCs w:val="28"/>
        </w:rPr>
        <w:t>игра белая. Интересно, что</w:t>
      </w:r>
      <w:r w:rsidRPr="003A7B0A">
        <w:rPr>
          <w:rFonts w:ascii="Times New Roman" w:hAnsi="Times New Roman" w:cs="Times New Roman"/>
          <w:sz w:val="28"/>
          <w:szCs w:val="28"/>
        </w:rPr>
        <w:t xml:space="preserve"> шкура тигра также покрыта полосами. Темнота пигментации кожи </w:t>
      </w:r>
      <w:r w:rsidR="002040CF" w:rsidRPr="003A7B0A">
        <w:rPr>
          <w:rFonts w:ascii="Times New Roman" w:hAnsi="Times New Roman" w:cs="Times New Roman"/>
          <w:sz w:val="28"/>
          <w:szCs w:val="28"/>
        </w:rPr>
        <w:t>кажется,</w:t>
      </w:r>
      <w:r w:rsidRPr="003A7B0A">
        <w:rPr>
          <w:rFonts w:ascii="Times New Roman" w:hAnsi="Times New Roman" w:cs="Times New Roman"/>
          <w:sz w:val="28"/>
          <w:szCs w:val="28"/>
        </w:rPr>
        <w:t xml:space="preserve"> напрямую связана с цветом меха. </w:t>
      </w:r>
    </w:p>
    <w:p w14:paraId="393816D8" w14:textId="77777777" w:rsidR="00CA796A" w:rsidRDefault="002040CF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0A">
        <w:rPr>
          <w:rFonts w:ascii="Times New Roman" w:hAnsi="Times New Roman" w:cs="Times New Roman"/>
          <w:sz w:val="28"/>
          <w:szCs w:val="28"/>
        </w:rPr>
        <w:t xml:space="preserve">     </w:t>
      </w:r>
      <w:r w:rsidR="009C0BE4" w:rsidRPr="003A7B0A">
        <w:rPr>
          <w:rFonts w:ascii="Times New Roman" w:hAnsi="Times New Roman" w:cs="Times New Roman"/>
          <w:sz w:val="28"/>
          <w:szCs w:val="28"/>
        </w:rPr>
        <w:t>Каждый тигр имеет уникальный рисунок из полос.</w:t>
      </w:r>
      <w:r w:rsidR="00CA796A">
        <w:rPr>
          <w:rFonts w:ascii="Times New Roman" w:hAnsi="Times New Roman" w:cs="Times New Roman"/>
          <w:sz w:val="28"/>
          <w:szCs w:val="28"/>
        </w:rPr>
        <w:t xml:space="preserve"> Ученые давно задавались вопросом, почему тигры имеют необычный полосатый рисунок. В течение многих лет люди придумывали различные легенды, чтобы объяснить эту особенность. Но суть в том, что полосы тигра, развились в процессе эволюции, как способ маскировки в  среде обитания. </w:t>
      </w:r>
      <w:r w:rsidR="00862BD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7D12F0A" w14:textId="77777777" w:rsidR="00862BD8" w:rsidRDefault="00CA796A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2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атый окрас помогает этим хищникам оставаться незаметными для добычи. Поскольку места обитания тигров – это районы с высокой травой или густые джунгли</w:t>
      </w:r>
      <w:r w:rsidR="00D214E4">
        <w:rPr>
          <w:rFonts w:ascii="Times New Roman" w:hAnsi="Times New Roman" w:cs="Times New Roman"/>
          <w:sz w:val="28"/>
          <w:szCs w:val="28"/>
        </w:rPr>
        <w:t>. А ч</w:t>
      </w:r>
      <w:r>
        <w:rPr>
          <w:rFonts w:ascii="Times New Roman" w:hAnsi="Times New Roman" w:cs="Times New Roman"/>
          <w:sz w:val="28"/>
          <w:szCs w:val="28"/>
        </w:rPr>
        <w:t xml:space="preserve">ередующиеся полоски помогают им слиться с окружающей средой. </w:t>
      </w:r>
      <w:r w:rsidR="00D214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как большинство животных видят разные оттенки черного,</w:t>
      </w:r>
      <w:r w:rsidR="00D214E4">
        <w:rPr>
          <w:rFonts w:ascii="Times New Roman" w:hAnsi="Times New Roman" w:cs="Times New Roman"/>
          <w:sz w:val="28"/>
          <w:szCs w:val="28"/>
        </w:rPr>
        <w:t xml:space="preserve"> серого и белого цветов,</w:t>
      </w:r>
      <w:r>
        <w:rPr>
          <w:rFonts w:ascii="Times New Roman" w:hAnsi="Times New Roman" w:cs="Times New Roman"/>
          <w:sz w:val="28"/>
          <w:szCs w:val="28"/>
        </w:rPr>
        <w:t xml:space="preserve"> полосы на теле тигра, вероятно различаются как тень. </w:t>
      </w:r>
    </w:p>
    <w:p w14:paraId="6F0672EA" w14:textId="77777777" w:rsidR="00B14368" w:rsidRPr="00F61B08" w:rsidRDefault="00862BD8" w:rsidP="00F61B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BE4" w:rsidRPr="003A7B0A">
        <w:rPr>
          <w:rFonts w:ascii="Times New Roman" w:hAnsi="Times New Roman" w:cs="Times New Roman"/>
          <w:sz w:val="28"/>
          <w:szCs w:val="28"/>
        </w:rPr>
        <w:t>Разнообразна и окраска этих животных в различных географических районах, что служит одним из оснований для выделения подвидов тигра.</w:t>
      </w:r>
    </w:p>
    <w:p w14:paraId="65736481" w14:textId="77777777" w:rsidR="00B14368" w:rsidRDefault="00B14368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E39F7A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69D367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FE638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8FB6FB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6B7D58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B481B8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E14723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72D4A5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5489FF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3EBD1F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EA4506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66CD45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DDC4F5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D9AC44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B28E8F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13E654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78114F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3CFA02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5017BC" w14:textId="77777777" w:rsidR="001F7247" w:rsidRPr="00862BD8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AB6EA0" w14:textId="77777777" w:rsidR="00B14368" w:rsidRPr="00F61B08" w:rsidRDefault="002040CF" w:rsidP="00F61B08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B0A">
        <w:rPr>
          <w:rFonts w:ascii="Times New Roman" w:hAnsi="Times New Roman" w:cs="Times New Roman"/>
          <w:b/>
          <w:sz w:val="32"/>
          <w:szCs w:val="32"/>
        </w:rPr>
        <w:lastRenderedPageBreak/>
        <w:t>Способы охоты тигров</w:t>
      </w:r>
    </w:p>
    <w:p w14:paraId="1BBFB62F" w14:textId="77777777" w:rsidR="002040CF" w:rsidRPr="003A7B0A" w:rsidRDefault="00766D2B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040CF"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гр занимает огромную территорию, которую охраняет от вторжений</w:t>
      </w:r>
    </w:p>
    <w:p w14:paraId="24BCFC8C" w14:textId="77777777" w:rsidR="00862BD8" w:rsidRDefault="002040CF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х самцов. </w:t>
      </w:r>
      <w:r w:rsidR="00532586" w:rsidRPr="00532586">
        <w:rPr>
          <w:rFonts w:ascii="Times New Roman" w:hAnsi="Times New Roman" w:cs="Times New Roman"/>
          <w:sz w:val="28"/>
          <w:szCs w:val="28"/>
          <w:shd w:val="clear" w:color="auto" w:fill="FFFFFF"/>
        </w:rPr>
        <w:t>Тигры охотятся исключительно в одиночку, используя два приёма охоты: подкрадывание к добыче и ожидание её в засаде. Первый приём чаще используется тиграми зимой, второй — летом.</w:t>
      </w:r>
      <w:r w:rsidR="00532586" w:rsidRPr="00532586">
        <w:rPr>
          <w:rFonts w:ascii="Helvetica" w:hAnsi="Helvetica"/>
          <w:shd w:val="clear" w:color="auto" w:fill="FFFFFF"/>
        </w:rPr>
        <w:t> </w:t>
      </w:r>
      <w:r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гр такой большой и сильный, что любой зверь может стать</w:t>
      </w:r>
      <w:r w:rsidR="00532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его добычей. Ему может дать отпор только медведь: кто кого одолеет,</w:t>
      </w:r>
      <w:r w:rsidR="00532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 того и съест. Но это случается редко</w:t>
      </w:r>
      <w:r w:rsidR="00766D2B"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гр и медведь предпочитают не встречаться.</w:t>
      </w:r>
      <w:r w:rsidR="00766D2B"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13147AD" w14:textId="77777777" w:rsidR="0013314F" w:rsidRDefault="00532586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3314F"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гры</w:t>
      </w:r>
      <w:r w:rsidR="0013314F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чно охотятся на оленей, лосей, косулей, кабан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2586">
        <w:rPr>
          <w:rFonts w:ascii="Times New Roman" w:hAnsi="Times New Roman" w:cs="Times New Roman"/>
          <w:sz w:val="28"/>
          <w:szCs w:val="28"/>
          <w:shd w:val="clear" w:color="auto" w:fill="FFFFFF"/>
        </w:rPr>
        <w:t>Выслеживая добычу, тигр использует свою маскирующую окраску, чтобы под прикрытием густой растительности приблизиться к намеченной жертве на несколько метров, а затем броситься на нее стремительным рывком.</w:t>
      </w:r>
      <w:r w:rsidRPr="00532586">
        <w:rPr>
          <w:shd w:val="clear" w:color="auto" w:fill="FFFFFF"/>
        </w:rPr>
        <w:t xml:space="preserve"> </w:t>
      </w:r>
      <w:r w:rsidR="0013314F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6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14F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дна из 10 его атак бывает удачной. Если жертва убежит </w:t>
      </w:r>
      <w:r w:rsidR="0013314F"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гр за ней</w:t>
      </w:r>
      <w:r w:rsidR="0086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14F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нится, а выбирает другую. Иногда ему на обед попадают лисы, енотовидные собаки, рыси. </w:t>
      </w:r>
      <w:r w:rsidR="001408F8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ят тигры и растительную пищу, например, ягоды и плоды, также </w:t>
      </w:r>
      <w:r w:rsidR="0013314F" w:rsidRPr="003A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 купаться</w:t>
      </w:r>
      <w:r w:rsidR="0013314F" w:rsidRPr="003A7B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ыбу ловит хорошо.</w:t>
      </w:r>
    </w:p>
    <w:p w14:paraId="5A976FE5" w14:textId="77777777" w:rsidR="00532586" w:rsidRDefault="00532586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258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поразительна способность этой кошки затаиваться и маскироваться. Желтоватый тон окраски и чёрные полосы делают тигра совершенно незаметным, когда он лежит среди пожухлой листвы, прижавшись к земле, или крадется за кустами.</w:t>
      </w:r>
    </w:p>
    <w:p w14:paraId="7EAC78EF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A85ED6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4B14E2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6CCD1C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058F0E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4DC46F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75A095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9E27D5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6AD698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B7523E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DB0A3D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24876D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6C1C17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7E80BC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1D992B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89DD9D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07A573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632FAC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28E647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16F0F5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26C58F" w14:textId="77777777" w:rsidR="001F7247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7607FF" w14:textId="77777777" w:rsidR="001F7247" w:rsidRPr="00532586" w:rsidRDefault="001F7247" w:rsidP="00B1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D7DA7" w14:textId="77777777" w:rsidR="00766D2B" w:rsidRPr="003A7B0A" w:rsidRDefault="0013314F" w:rsidP="00F61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F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</w:p>
    <w:p w14:paraId="666A5C76" w14:textId="77777777" w:rsidR="00766D2B" w:rsidRPr="00F61B08" w:rsidRDefault="00766D2B" w:rsidP="00EA5C04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B0A">
        <w:rPr>
          <w:rFonts w:ascii="Times New Roman" w:hAnsi="Times New Roman" w:cs="Times New Roman"/>
          <w:b/>
          <w:sz w:val="32"/>
          <w:szCs w:val="32"/>
        </w:rPr>
        <w:lastRenderedPageBreak/>
        <w:t>Практическое выполнение эксперимента «Нужны ли тигру полоски?</w:t>
      </w:r>
    </w:p>
    <w:p w14:paraId="196A112E" w14:textId="77777777" w:rsidR="00BA5248" w:rsidRPr="00BA5248" w:rsidRDefault="00B3461F" w:rsidP="00B3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Я выяснила</w:t>
      </w:r>
      <w:r w:rsidR="00BA5248" w:rsidRPr="00BA52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что тигры </w:t>
      </w:r>
      <w:r w:rsidR="00D214E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живут в разнообразных условиях: в хвойных лесах, бамбуковых рощах, сухих саваннах, на голых каменистых сопках.</w:t>
      </w:r>
      <w:r w:rsidR="00BA5248" w:rsidRPr="00BA52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</w:p>
    <w:p w14:paraId="1521E449" w14:textId="77777777" w:rsidR="00BA5248" w:rsidRPr="00F61B08" w:rsidRDefault="00B3461F" w:rsidP="00B346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</w:t>
      </w:r>
      <w:r w:rsidR="00BA5248" w:rsidRPr="00BA5248">
        <w:rPr>
          <w:rFonts w:ascii="Times New Roman" w:eastAsia="Times New Roman" w:hAnsi="Times New Roman" w:cs="Times New Roman"/>
          <w:sz w:val="28"/>
          <w:szCs w:val="28"/>
          <w:lang w:bidi="en-US"/>
        </w:rPr>
        <w:t>Так почему же тигр полосатый? Для чего природа наградила его королевским нарядом, раскрашенным золотыми красками с чёрным узором полос?</w:t>
      </w:r>
    </w:p>
    <w:p w14:paraId="503F7E70" w14:textId="77777777" w:rsidR="00E1111C" w:rsidRDefault="00BA5248" w:rsidP="00F61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A524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Цель эксперимента:</w:t>
      </w:r>
      <w:r w:rsidRPr="00BA52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экспериментально проверить нужны ли тигру полоски.</w:t>
      </w:r>
    </w:p>
    <w:p w14:paraId="2EE27830" w14:textId="77777777" w:rsidR="00BA5248" w:rsidRPr="00BA5248" w:rsidRDefault="00BA5248" w:rsidP="00F61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A52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Ход эксперимента:</w:t>
      </w:r>
    </w:p>
    <w:p w14:paraId="412999B0" w14:textId="77777777" w:rsidR="00BA5248" w:rsidRPr="00BA5248" w:rsidRDefault="00E1111C" w:rsidP="00B1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</w:t>
      </w:r>
      <w:r w:rsidR="00BA5248" w:rsidRPr="00BA52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 этап – тигр в привычной для него среде обитания, но на тигре отсутствуют черные полосы;</w:t>
      </w:r>
    </w:p>
    <w:p w14:paraId="73F9BD04" w14:textId="77777777" w:rsidR="00BA5248" w:rsidRPr="00E1111C" w:rsidRDefault="00BA5248" w:rsidP="00B143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111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этап – тигр в привычной для него среде обитания.</w:t>
      </w:r>
    </w:p>
    <w:p w14:paraId="4ED5389D" w14:textId="77777777" w:rsidR="004C18D1" w:rsidRDefault="004C18D1" w:rsidP="00B14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Я провела практическую работу. Хочу показать на примере, как тигру помогают полосы на шерсти. </w:t>
      </w:r>
    </w:p>
    <w:p w14:paraId="64E9CA1B" w14:textId="77777777" w:rsidR="004C18D1" w:rsidRPr="00BA5248" w:rsidRDefault="004C18D1" w:rsidP="004C1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BA5248" w:rsidRPr="00BA52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Для своего экспери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мы </w:t>
      </w:r>
      <w:r w:rsidR="00E111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з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ли  </w:t>
      </w:r>
      <w:r w:rsidR="00E111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сновную зону</w:t>
      </w:r>
      <w:r w:rsidR="00BA5248" w:rsidRPr="00BA52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итания тигров</w:t>
      </w:r>
      <w:r w:rsidR="0046660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</w:t>
      </w:r>
      <w:r w:rsidR="00BA5248" w:rsidRPr="00BA52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E111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тайгу и выполнили </w:t>
      </w:r>
      <w:r w:rsidR="00BA5248" w:rsidRPr="00BA52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маке</w:t>
      </w:r>
      <w:r w:rsidR="00E111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</w:t>
      </w:r>
      <w:r w:rsidR="002C46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а макете показано, </w:t>
      </w:r>
      <w:r w:rsidR="00446F1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сли у тигра нет полос, то он виден хорошо, окрас</w:t>
      </w:r>
      <w:r w:rsidR="0046660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ыдает тигра. Поэтому подобраться к добыче незаме</w:t>
      </w:r>
      <w:r w:rsidR="00446F1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енным</w:t>
      </w:r>
      <w:r w:rsidR="00096DB6" w:rsidRPr="00096D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96D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евозможно</w:t>
      </w:r>
      <w:r w:rsidR="0046660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А с полосками тигр </w:t>
      </w:r>
      <w:r w:rsidR="00446F1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удет незаметным в своей среде обитания, что позволяет ему нападать на жертву внезапно. Благодаря им тигр так сливается с окружающей местностью и другим животным трудно их увидеть.</w:t>
      </w:r>
    </w:p>
    <w:p w14:paraId="77FB5D4C" w14:textId="77777777" w:rsidR="00BA5248" w:rsidRPr="00BA5248" w:rsidRDefault="00BA5248" w:rsidP="00B47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A52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Ход нашего эксперимента отражен в фотографиях.</w:t>
      </w:r>
    </w:p>
    <w:p w14:paraId="0137379B" w14:textId="77777777" w:rsidR="00766D2B" w:rsidRPr="003A7B0A" w:rsidRDefault="00766D2B" w:rsidP="00B4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E6B0" w14:textId="77777777" w:rsidR="00766D2B" w:rsidRPr="003A7B0A" w:rsidRDefault="00B47749" w:rsidP="00B47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9B69F" wp14:editId="676FBB1D">
            <wp:extent cx="2624866" cy="1602889"/>
            <wp:effectExtent l="0" t="0" r="4445" b="0"/>
            <wp:docPr id="1" name="Рисунок 1" descr="C:\Users\Пользователь\Desktop\IMG-2022013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-20220131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07" cy="16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BC51" w14:textId="77777777" w:rsidR="00766D2B" w:rsidRPr="003A7B0A" w:rsidRDefault="00766D2B" w:rsidP="00B4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72E37" w14:textId="77777777" w:rsidR="00766D2B" w:rsidRPr="003A7B0A" w:rsidRDefault="00B47749" w:rsidP="00B47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46A4112" wp14:editId="3B4F1AD8">
            <wp:extent cx="2603350" cy="1570616"/>
            <wp:effectExtent l="0" t="0" r="6985" b="0"/>
            <wp:docPr id="2" name="Рисунок 2" descr="C:\Users\Пользователь\Desktop\IMG-2022013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-20220131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21" cy="1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D611" w14:textId="77777777" w:rsidR="001F7247" w:rsidRDefault="00B47749" w:rsidP="00B47749">
      <w:pPr>
        <w:pStyle w:val="a4"/>
        <w:jc w:val="both"/>
        <w:rPr>
          <w:sz w:val="28"/>
          <w:szCs w:val="28"/>
          <w:lang w:bidi="en-US"/>
        </w:rPr>
      </w:pPr>
      <w:r>
        <w:rPr>
          <w:b/>
          <w:sz w:val="28"/>
          <w:szCs w:val="28"/>
        </w:rPr>
        <w:t xml:space="preserve">    </w:t>
      </w:r>
      <w:r w:rsidR="00927516" w:rsidRPr="00927516">
        <w:rPr>
          <w:b/>
          <w:sz w:val="28"/>
          <w:szCs w:val="28"/>
        </w:rPr>
        <w:t>Вывод</w:t>
      </w:r>
      <w:proofErr w:type="gramStart"/>
      <w:r w:rsidR="00927516" w:rsidRPr="00927516">
        <w:rPr>
          <w:b/>
          <w:sz w:val="28"/>
          <w:szCs w:val="28"/>
        </w:rPr>
        <w:t>:</w:t>
      </w:r>
      <w:r w:rsidR="0007284A" w:rsidRPr="0007284A">
        <w:rPr>
          <w:sz w:val="28"/>
          <w:szCs w:val="28"/>
          <w:lang w:bidi="en-US"/>
        </w:rPr>
        <w:t xml:space="preserve"> Действительно</w:t>
      </w:r>
      <w:proofErr w:type="gramEnd"/>
      <w:r w:rsidR="0007284A" w:rsidRPr="0007284A">
        <w:rPr>
          <w:sz w:val="28"/>
          <w:szCs w:val="28"/>
          <w:lang w:bidi="en-US"/>
        </w:rPr>
        <w:t xml:space="preserve"> с черными продольными полосами тигр, в привычной ему среде обитания, лучше маскируется, а это значит, что и охота будет удачной. </w:t>
      </w:r>
    </w:p>
    <w:p w14:paraId="6FF4F4CF" w14:textId="77777777" w:rsidR="001F7247" w:rsidRDefault="001F7247" w:rsidP="00B14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0909A" w14:textId="77777777" w:rsidR="00B47749" w:rsidRDefault="00B47749" w:rsidP="00B14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830E5" w14:textId="77777777" w:rsidR="00B14368" w:rsidRPr="002C467C" w:rsidRDefault="0007284A" w:rsidP="002C467C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84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B98AFEF" w14:textId="77777777" w:rsidR="00B14368" w:rsidRDefault="0007284A" w:rsidP="00B1436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</w:t>
      </w:r>
      <w:r w:rsidRPr="0007284A">
        <w:rPr>
          <w:rFonts w:ascii="Times New Roman" w:eastAsia="Times New Roman" w:hAnsi="Times New Roman" w:cs="Times New Roman"/>
          <w:sz w:val="28"/>
          <w:szCs w:val="28"/>
          <w:lang w:bidi="en-US"/>
        </w:rPr>
        <w:t>Изуч</w:t>
      </w:r>
      <w:r w:rsidR="00B1436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в </w:t>
      </w:r>
      <w:r w:rsidR="003E4AF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 мамой </w:t>
      </w:r>
      <w:r w:rsidR="00B14368">
        <w:rPr>
          <w:rFonts w:ascii="Times New Roman" w:eastAsia="Times New Roman" w:hAnsi="Times New Roman" w:cs="Times New Roman"/>
          <w:sz w:val="28"/>
          <w:szCs w:val="28"/>
          <w:lang w:bidi="en-US"/>
        </w:rPr>
        <w:t>литературу о жизни тигров, я узнала</w:t>
      </w:r>
      <w:r w:rsidRPr="0007284A">
        <w:rPr>
          <w:rFonts w:ascii="Times New Roman" w:eastAsia="Times New Roman" w:hAnsi="Times New Roman" w:cs="Times New Roman"/>
          <w:sz w:val="28"/>
          <w:szCs w:val="28"/>
          <w:lang w:bidi="en-US"/>
        </w:rPr>
        <w:t>, что они являются самыми опасными</w:t>
      </w:r>
      <w:r w:rsidR="00B1436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крупными</w:t>
      </w:r>
      <w:r w:rsidRPr="000728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ищниками в семействе кошачьих.</w:t>
      </w:r>
      <w:r w:rsidR="00B1436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14368" w:rsidRPr="00922F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Дорастает до трех метров. </w:t>
      </w:r>
      <w:r w:rsidR="00B1436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</w:t>
      </w:r>
      <w:r w:rsidR="00B14368" w:rsidRPr="00922F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Это самый страшный из хищных зверей не только по силе, но также потому, что не знает для себя никакой опасности</w:t>
      </w:r>
      <w:r w:rsidR="002124D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14:paraId="3BA24F7F" w14:textId="77777777" w:rsidR="002124D8" w:rsidRPr="00922F5C" w:rsidRDefault="002124D8" w:rsidP="00B1436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Зачем же им полоски, если они легко могут разобраться с любой добычей? Все дело в том, что тигр может догнать не каждое животное – его скорость всего лишь 60 километров в час, что довольно мало. А поскольку тигр живет не в паре, то ему приходится надеяться только на себя. Поэтому, благодаря полоскам, тигр спокойно подкрадыв</w:t>
      </w:r>
      <w:r w:rsidR="00FB524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ется к добыче и настигает её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сплох</w:t>
      </w:r>
      <w:r w:rsidR="00FB524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 Что касается окраски этого дикого хищника, то она целиком и полностью зависит от места его обитания. Она, как и у практически любого другого животного, складывается на протяжении долгого периода времени и соответствует цветам и оттенкам тех мест, где обитает тигр.</w:t>
      </w:r>
    </w:p>
    <w:p w14:paraId="5CD095A6" w14:textId="77777777" w:rsidR="0064024F" w:rsidRPr="00747B40" w:rsidRDefault="00747B40" w:rsidP="00747B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Предположение о том, что тигру нужны полоски, чтобы быть незаметным в своей среде обитания и внезапно нападать на свою жертву подтвердилось в интернет-источниках и книгах. </w:t>
      </w:r>
      <w:r w:rsidR="0064024F" w:rsidRPr="00640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гипотезы ничем не подтверждены.</w:t>
      </w:r>
    </w:p>
    <w:p w14:paraId="4909EB54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5D02E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0464F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6171F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1D29C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9760D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2A038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979D5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3B306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7D46E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D6557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58B4E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DFADD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DCDB8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9F918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5BAC1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A37F5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1948A" w14:textId="77777777" w:rsidR="00EA5C04" w:rsidRDefault="00EA5C04" w:rsidP="00640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C2024" w14:textId="77777777" w:rsidR="00B47749" w:rsidRDefault="00B47749" w:rsidP="00B477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9CCC9" w14:textId="77777777" w:rsidR="00723F06" w:rsidRDefault="00723F06" w:rsidP="00B47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420E57" w14:textId="77777777" w:rsidR="00723F06" w:rsidRDefault="00723F06" w:rsidP="00B47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CF8D8" w14:textId="77777777" w:rsidR="00723F06" w:rsidRDefault="00723F06" w:rsidP="00B47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35D20" w14:textId="77777777" w:rsidR="00723F06" w:rsidRDefault="00723F06" w:rsidP="00B47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84242" w14:textId="77777777" w:rsidR="00723F06" w:rsidRDefault="00723F06" w:rsidP="00B47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82A934" w14:textId="77777777" w:rsidR="00723F06" w:rsidRDefault="00723F06" w:rsidP="00B47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217D1" w14:textId="77777777" w:rsidR="00723F06" w:rsidRDefault="00723F06" w:rsidP="00B47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8844A" w14:textId="77777777" w:rsidR="00723F06" w:rsidRDefault="00723F06" w:rsidP="00B47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80325" w14:textId="77777777" w:rsidR="00EA5C04" w:rsidRDefault="00EA5C04" w:rsidP="00B47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</w:p>
    <w:p w14:paraId="5C1D6A72" w14:textId="77777777" w:rsidR="003934BC" w:rsidRDefault="003934BC" w:rsidP="003934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– источники</w:t>
      </w:r>
    </w:p>
    <w:p w14:paraId="6F89869B" w14:textId="77777777" w:rsidR="003934BC" w:rsidRDefault="00AB1045" w:rsidP="003934BC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EE0B6B" w:rsidRPr="00CB2B4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portal.info/pochemu-tigry-polosatye/</w:t>
        </w:r>
      </w:hyperlink>
    </w:p>
    <w:p w14:paraId="09FDD76E" w14:textId="77777777" w:rsidR="00EE0B6B" w:rsidRDefault="00AB1045" w:rsidP="00EE0B6B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EE0B6B" w:rsidRPr="00CB2B4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orises.ru/dikaya-priroda/u-tigrov-polosataya-kozha.html</w:t>
        </w:r>
      </w:hyperlink>
    </w:p>
    <w:p w14:paraId="6A3E58D2" w14:textId="77777777" w:rsidR="00EE0B6B" w:rsidRDefault="00EE0B6B" w:rsidP="00EE0B6B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ёныши животных. Детская энциклопедия. – </w:t>
      </w:r>
      <w:proofErr w:type="spellStart"/>
      <w:r w:rsidRPr="00EE0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EE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/Д: </w:t>
      </w:r>
      <w:proofErr w:type="spellStart"/>
      <w:r w:rsidRPr="00EE0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</w:t>
      </w:r>
      <w:proofErr w:type="spellEnd"/>
      <w:r w:rsidRPr="00EE0B6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г. – 64с.</w:t>
      </w:r>
    </w:p>
    <w:p w14:paraId="74E26387" w14:textId="77777777" w:rsidR="00A45899" w:rsidRPr="003934BC" w:rsidRDefault="00A45899" w:rsidP="00A45899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живой природы для младших школьников. – М.: ЗАО «ОЛМА Медиа Групп», 2012г. – 200с.</w:t>
      </w:r>
    </w:p>
    <w:p w14:paraId="2C1119D2" w14:textId="77777777" w:rsidR="0064024F" w:rsidRPr="00716F7F" w:rsidRDefault="0064024F" w:rsidP="006402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271856CC" w14:textId="77777777" w:rsidR="00B14368" w:rsidRPr="0007284A" w:rsidRDefault="00B14368" w:rsidP="006402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C68ADA" w14:textId="77777777" w:rsidR="0007284A" w:rsidRPr="00927516" w:rsidRDefault="0007284A" w:rsidP="00640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284A" w:rsidRPr="00927516" w:rsidSect="00AB1045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CC08" w14:textId="77777777" w:rsidR="00BC4DB2" w:rsidRDefault="00BC4DB2" w:rsidP="00603580">
      <w:pPr>
        <w:spacing w:after="0" w:line="240" w:lineRule="auto"/>
      </w:pPr>
      <w:r>
        <w:separator/>
      </w:r>
    </w:p>
  </w:endnote>
  <w:endnote w:type="continuationSeparator" w:id="0">
    <w:p w14:paraId="6B18E02B" w14:textId="77777777" w:rsidR="00BC4DB2" w:rsidRDefault="00BC4DB2" w:rsidP="006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593648"/>
      <w:docPartObj>
        <w:docPartGallery w:val="Page Numbers (Bottom of Page)"/>
        <w:docPartUnique/>
      </w:docPartObj>
    </w:sdtPr>
    <w:sdtContent>
      <w:p w14:paraId="154D872C" w14:textId="7D20464C" w:rsidR="00AB1045" w:rsidRDefault="00AB10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CE614" w14:textId="77777777" w:rsidR="00DA2854" w:rsidRDefault="00DA285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19999"/>
      <w:docPartObj>
        <w:docPartGallery w:val="Page Numbers (Bottom of Page)"/>
        <w:docPartUnique/>
      </w:docPartObj>
    </w:sdtPr>
    <w:sdtContent>
      <w:p w14:paraId="48A3AC19" w14:textId="16D5AF79" w:rsidR="00AB1045" w:rsidRDefault="00AB10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86277" w14:textId="312A8E59" w:rsidR="00AB1045" w:rsidRDefault="00AB10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98FF" w14:textId="77777777" w:rsidR="00BC4DB2" w:rsidRDefault="00BC4DB2" w:rsidP="00603580">
      <w:pPr>
        <w:spacing w:after="0" w:line="240" w:lineRule="auto"/>
      </w:pPr>
      <w:r>
        <w:separator/>
      </w:r>
    </w:p>
  </w:footnote>
  <w:footnote w:type="continuationSeparator" w:id="0">
    <w:p w14:paraId="7E2B0B28" w14:textId="77777777" w:rsidR="00BC4DB2" w:rsidRDefault="00BC4DB2" w:rsidP="0060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362"/>
    <w:multiLevelType w:val="hybridMultilevel"/>
    <w:tmpl w:val="A6AA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0C1"/>
    <w:multiLevelType w:val="hybridMultilevel"/>
    <w:tmpl w:val="56C6618A"/>
    <w:lvl w:ilvl="0" w:tplc="9E8E1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27F3"/>
    <w:multiLevelType w:val="hybridMultilevel"/>
    <w:tmpl w:val="B06247B2"/>
    <w:lvl w:ilvl="0" w:tplc="48460F50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3F6319B"/>
    <w:multiLevelType w:val="multilevel"/>
    <w:tmpl w:val="71EE1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D96460"/>
    <w:multiLevelType w:val="multilevel"/>
    <w:tmpl w:val="0E262E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CAA0B3C"/>
    <w:multiLevelType w:val="multilevel"/>
    <w:tmpl w:val="6D8AD8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942BDE"/>
    <w:multiLevelType w:val="multilevel"/>
    <w:tmpl w:val="2E9EA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5647BB"/>
    <w:multiLevelType w:val="multilevel"/>
    <w:tmpl w:val="B6CE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 w15:restartNumberingAfterBreak="0">
    <w:nsid w:val="542E1D7F"/>
    <w:multiLevelType w:val="multilevel"/>
    <w:tmpl w:val="FC9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637C4E09"/>
    <w:multiLevelType w:val="multilevel"/>
    <w:tmpl w:val="C622B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F8555FC"/>
    <w:multiLevelType w:val="hybridMultilevel"/>
    <w:tmpl w:val="D14C0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676"/>
    <w:rsid w:val="00071604"/>
    <w:rsid w:val="0007284A"/>
    <w:rsid w:val="00096DB6"/>
    <w:rsid w:val="000D6D6C"/>
    <w:rsid w:val="000E32E6"/>
    <w:rsid w:val="000F76ED"/>
    <w:rsid w:val="00116596"/>
    <w:rsid w:val="0013314F"/>
    <w:rsid w:val="001331A5"/>
    <w:rsid w:val="001408F8"/>
    <w:rsid w:val="00184B9C"/>
    <w:rsid w:val="00196C50"/>
    <w:rsid w:val="001C1425"/>
    <w:rsid w:val="001D6B84"/>
    <w:rsid w:val="001E2C45"/>
    <w:rsid w:val="001F6D8A"/>
    <w:rsid w:val="001F7247"/>
    <w:rsid w:val="00202588"/>
    <w:rsid w:val="002040CF"/>
    <w:rsid w:val="002124D8"/>
    <w:rsid w:val="00230BBF"/>
    <w:rsid w:val="00273721"/>
    <w:rsid w:val="002A6E38"/>
    <w:rsid w:val="002C467C"/>
    <w:rsid w:val="002C504C"/>
    <w:rsid w:val="002F3CD0"/>
    <w:rsid w:val="002F51FB"/>
    <w:rsid w:val="003141CE"/>
    <w:rsid w:val="00320239"/>
    <w:rsid w:val="003806F8"/>
    <w:rsid w:val="00385054"/>
    <w:rsid w:val="00390025"/>
    <w:rsid w:val="003934BC"/>
    <w:rsid w:val="003A7526"/>
    <w:rsid w:val="003A7B0A"/>
    <w:rsid w:val="003D79B5"/>
    <w:rsid w:val="003E4AF1"/>
    <w:rsid w:val="0040018F"/>
    <w:rsid w:val="00425C69"/>
    <w:rsid w:val="004316B3"/>
    <w:rsid w:val="00446F1D"/>
    <w:rsid w:val="00461EDC"/>
    <w:rsid w:val="00462384"/>
    <w:rsid w:val="0046660C"/>
    <w:rsid w:val="00470686"/>
    <w:rsid w:val="004C18D1"/>
    <w:rsid w:val="004D0DD7"/>
    <w:rsid w:val="00532586"/>
    <w:rsid w:val="00550058"/>
    <w:rsid w:val="005A21F7"/>
    <w:rsid w:val="005A6B66"/>
    <w:rsid w:val="00603580"/>
    <w:rsid w:val="0064024F"/>
    <w:rsid w:val="00652D28"/>
    <w:rsid w:val="0067610C"/>
    <w:rsid w:val="0069391B"/>
    <w:rsid w:val="006C6932"/>
    <w:rsid w:val="00701BD4"/>
    <w:rsid w:val="00716F7F"/>
    <w:rsid w:val="00723F06"/>
    <w:rsid w:val="00736979"/>
    <w:rsid w:val="00747B40"/>
    <w:rsid w:val="00766D2B"/>
    <w:rsid w:val="0078662A"/>
    <w:rsid w:val="007903DC"/>
    <w:rsid w:val="007B3F93"/>
    <w:rsid w:val="008149DE"/>
    <w:rsid w:val="00862BD8"/>
    <w:rsid w:val="0089065D"/>
    <w:rsid w:val="008A4E4E"/>
    <w:rsid w:val="008D42A9"/>
    <w:rsid w:val="00922F5C"/>
    <w:rsid w:val="00922F7F"/>
    <w:rsid w:val="00927516"/>
    <w:rsid w:val="00934B88"/>
    <w:rsid w:val="00944E2D"/>
    <w:rsid w:val="00986B68"/>
    <w:rsid w:val="00990316"/>
    <w:rsid w:val="00992214"/>
    <w:rsid w:val="009C0BE4"/>
    <w:rsid w:val="00A45899"/>
    <w:rsid w:val="00A61EF2"/>
    <w:rsid w:val="00A70120"/>
    <w:rsid w:val="00AA3120"/>
    <w:rsid w:val="00AB1045"/>
    <w:rsid w:val="00AD4339"/>
    <w:rsid w:val="00AD79D9"/>
    <w:rsid w:val="00B03676"/>
    <w:rsid w:val="00B14368"/>
    <w:rsid w:val="00B3461F"/>
    <w:rsid w:val="00B47749"/>
    <w:rsid w:val="00B56C2A"/>
    <w:rsid w:val="00B963F0"/>
    <w:rsid w:val="00BA5248"/>
    <w:rsid w:val="00BB1347"/>
    <w:rsid w:val="00BC4DB2"/>
    <w:rsid w:val="00BE281D"/>
    <w:rsid w:val="00C00D7F"/>
    <w:rsid w:val="00C163C9"/>
    <w:rsid w:val="00C57E01"/>
    <w:rsid w:val="00CA796A"/>
    <w:rsid w:val="00CC5DF8"/>
    <w:rsid w:val="00D214E4"/>
    <w:rsid w:val="00D45762"/>
    <w:rsid w:val="00D64272"/>
    <w:rsid w:val="00D7317F"/>
    <w:rsid w:val="00DA2854"/>
    <w:rsid w:val="00DF76A2"/>
    <w:rsid w:val="00E0464B"/>
    <w:rsid w:val="00E051B3"/>
    <w:rsid w:val="00E1111C"/>
    <w:rsid w:val="00E40FCF"/>
    <w:rsid w:val="00E57631"/>
    <w:rsid w:val="00E7366C"/>
    <w:rsid w:val="00E97D5E"/>
    <w:rsid w:val="00EA5C04"/>
    <w:rsid w:val="00EE0B6B"/>
    <w:rsid w:val="00EF3ECB"/>
    <w:rsid w:val="00F33A2B"/>
    <w:rsid w:val="00F36E21"/>
    <w:rsid w:val="00F61B08"/>
    <w:rsid w:val="00FA01B5"/>
    <w:rsid w:val="00FB5246"/>
    <w:rsid w:val="00FB55EF"/>
    <w:rsid w:val="00FC4353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7EB37A"/>
  <w15:docId w15:val="{06555DF6-5904-40DA-B11C-BB4C974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9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61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70686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70686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60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580"/>
  </w:style>
  <w:style w:type="paragraph" w:styleId="aa">
    <w:name w:val="footer"/>
    <w:basedOn w:val="a"/>
    <w:link w:val="ab"/>
    <w:uiPriority w:val="99"/>
    <w:unhideWhenUsed/>
    <w:rsid w:val="0060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rises.ru/dikaya-priroda/u-tigrov-polosataya-kozh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oportal.info/pochemu-tigry-polosaty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1335-8652-46D1-99A7-9CEC8F1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9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22-01-21T06:32:00Z</cp:lastPrinted>
  <dcterms:created xsi:type="dcterms:W3CDTF">2022-01-15T15:26:00Z</dcterms:created>
  <dcterms:modified xsi:type="dcterms:W3CDTF">2022-02-01T04:35:00Z</dcterms:modified>
</cp:coreProperties>
</file>